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FC" w:rsidRDefault="004E56FC" w:rsidP="004E56FC"/>
    <w:p w:rsidR="004E56FC" w:rsidRDefault="004E56FC" w:rsidP="004E56FC">
      <w:r>
        <w:t>Tárgy: JAROKELO-BUDAPEST-000</w:t>
      </w:r>
      <w:r w:rsidR="00854599">
        <w:t>26236</w:t>
      </w:r>
      <w:r w:rsidR="0024326B">
        <w:t xml:space="preserve"> </w:t>
      </w:r>
      <w:r>
        <w:t xml:space="preserve">számú bejelentés </w:t>
      </w:r>
    </w:p>
    <w:p w:rsidR="004E56FC" w:rsidRDefault="004E56FC" w:rsidP="004E56FC"/>
    <w:p w:rsidR="00B402F6" w:rsidRDefault="00B402F6" w:rsidP="00B402F6">
      <w:r>
        <w:t>Tisztelt Járókelő!</w:t>
      </w:r>
    </w:p>
    <w:p w:rsidR="00B402F6" w:rsidRDefault="00B402F6" w:rsidP="00B402F6"/>
    <w:p w:rsidR="00B402F6" w:rsidRDefault="00B402F6" w:rsidP="00B402F6">
      <w:pPr>
        <w:jc w:val="both"/>
      </w:pPr>
      <w:r>
        <w:t xml:space="preserve">A </w:t>
      </w:r>
      <w:r w:rsidR="004E56FC">
        <w:t>000</w:t>
      </w:r>
      <w:r w:rsidR="0024326B">
        <w:t>3</w:t>
      </w:r>
      <w:r w:rsidR="00E21A82">
        <w:t>3559</w:t>
      </w:r>
      <w:r>
        <w:t xml:space="preserve"> számú bejelentésben szereplő </w:t>
      </w:r>
      <w:r w:rsidR="00854599">
        <w:t xml:space="preserve">Petőfi híd </w:t>
      </w:r>
      <w:r>
        <w:t xml:space="preserve">üzemeltetése, fenntartása a Budapest Közút Zrt. feladatai közé tartozik. </w:t>
      </w:r>
    </w:p>
    <w:p w:rsidR="00B402F6" w:rsidRDefault="00B402F6" w:rsidP="00B402F6">
      <w:pPr>
        <w:jc w:val="both"/>
      </w:pPr>
      <w:r>
        <w:t xml:space="preserve">Az illetékességünkbe tartozó üzemeltetési, fenntartási feladatokat a Fővárosi Önkormányzat által biztosított források erejéig a műszaki és gazdaságossági szempontok alapján a rendelkezésre álló kapacitási lehetőségeinkhez mérten folyamatosan végezzük. </w:t>
      </w:r>
    </w:p>
    <w:p w:rsidR="00B402F6" w:rsidRDefault="00B402F6" w:rsidP="00B402F6">
      <w:pPr>
        <w:jc w:val="both"/>
      </w:pPr>
      <w:r>
        <w:t xml:space="preserve">A bejelentett hibát felvettük a javítási listánkra. </w:t>
      </w:r>
    </w:p>
    <w:p w:rsidR="00B402F6" w:rsidRDefault="00B402F6" w:rsidP="00B402F6"/>
    <w:p w:rsidR="00FE7048" w:rsidRDefault="00FE7048" w:rsidP="00B402F6">
      <w:r>
        <w:t>Üdvözlettel:</w:t>
      </w:r>
    </w:p>
    <w:p w:rsidR="00FE7048" w:rsidRDefault="00FE7048" w:rsidP="00FE7048"/>
    <w:p w:rsidR="00FE7048" w:rsidRDefault="00FE7048" w:rsidP="00FE7048">
      <w:r>
        <w:t>Budapest Közút Zrt.</w:t>
      </w:r>
    </w:p>
    <w:p w:rsidR="00FE7048" w:rsidRDefault="00FE7048" w:rsidP="00FE7048">
      <w:r>
        <w:t>Híd, műtárgy Osztály</w:t>
      </w:r>
    </w:p>
    <w:p w:rsidR="00DB24FD" w:rsidRDefault="00DB24FD"/>
    <w:sectPr w:rsidR="00DB2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48"/>
    <w:rsid w:val="00026EEE"/>
    <w:rsid w:val="00037FFE"/>
    <w:rsid w:val="00056CBA"/>
    <w:rsid w:val="0024326B"/>
    <w:rsid w:val="0030065D"/>
    <w:rsid w:val="0030756B"/>
    <w:rsid w:val="00373F6C"/>
    <w:rsid w:val="004E56FC"/>
    <w:rsid w:val="00854599"/>
    <w:rsid w:val="008B0026"/>
    <w:rsid w:val="00B402F6"/>
    <w:rsid w:val="00C41851"/>
    <w:rsid w:val="00DB24FD"/>
    <w:rsid w:val="00E21A82"/>
    <w:rsid w:val="00E61E50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6CBA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E56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6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6F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6CBA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E56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6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6F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DFF7-7F01-4C3F-8F25-8860F47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ÓSI Eszter (Budapest Közút)</dc:creator>
  <cp:lastModifiedBy>HOLLÓSI Eszter (Budapest Közút)</cp:lastModifiedBy>
  <cp:revision>2</cp:revision>
  <dcterms:created xsi:type="dcterms:W3CDTF">2018-10-17T12:22:00Z</dcterms:created>
  <dcterms:modified xsi:type="dcterms:W3CDTF">2018-10-17T12:22:00Z</dcterms:modified>
</cp:coreProperties>
</file>